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26" w:rsidRPr="00206AD3" w:rsidRDefault="005E7026" w:rsidP="005E7026">
      <w:pPr>
        <w:jc w:val="center"/>
        <w:rPr>
          <w:b/>
          <w:bCs/>
          <w:sz w:val="28"/>
          <w:szCs w:val="28"/>
          <w:u w:val="single"/>
        </w:rPr>
      </w:pPr>
      <w:r w:rsidRPr="00206AD3">
        <w:rPr>
          <w:b/>
          <w:bCs/>
          <w:sz w:val="28"/>
          <w:szCs w:val="28"/>
          <w:u w:val="single"/>
        </w:rPr>
        <w:t xml:space="preserve">ATTACHMENT 2: </w:t>
      </w:r>
    </w:p>
    <w:p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206AD3">
        <w:rPr>
          <w:rFonts w:eastAsia="Times New Roman" w:cs="Times New Roman"/>
          <w:b/>
          <w:bCs/>
          <w:sz w:val="28"/>
          <w:szCs w:val="28"/>
          <w:u w:val="single"/>
        </w:rPr>
        <w:t>LARGE BUSINESSES</w:t>
      </w:r>
      <w:r w:rsidR="00345084">
        <w:rPr>
          <w:rFonts w:eastAsia="Times New Roman" w:cs="Times New Roman"/>
          <w:b/>
          <w:bCs/>
          <w:sz w:val="28"/>
          <w:szCs w:val="28"/>
          <w:u w:val="single"/>
        </w:rPr>
        <w:t xml:space="preserve"> </w:t>
      </w:r>
    </w:p>
    <w:p w:rsidR="00345084" w:rsidRPr="00630A27" w:rsidRDefault="00345084" w:rsidP="0034508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p>
    <w:p w:rsidR="00345084" w:rsidRPr="00206AD3" w:rsidRDefault="00345084" w:rsidP="00345084">
      <w:pPr>
        <w:rPr>
          <w:sz w:val="24"/>
          <w:szCs w:val="24"/>
        </w:rPr>
      </w:pPr>
    </w:p>
    <w:p w:rsidR="005E7026" w:rsidRPr="00206AD3" w:rsidRDefault="005E7026" w:rsidP="005E7026">
      <w:pPr>
        <w:rPr>
          <w:sz w:val="24"/>
          <w:szCs w:val="24"/>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cs="Times New Roman"/>
          <w:color w:val="auto"/>
        </w:rPr>
        <w:t xml:space="preserve">2 CFR Part 910, Subpart D, Appendix A, Patent Rights (Large Business Firms) – No Waiver </w:t>
      </w:r>
    </w:p>
    <w:p w:rsidR="005E7026" w:rsidRPr="00E16315" w:rsidRDefault="005E7026" w:rsidP="005E7026">
      <w:pPr>
        <w:pStyle w:val="Default"/>
        <w:tabs>
          <w:tab w:val="left" w:pos="4950"/>
        </w:tabs>
        <w:rPr>
          <w:rFonts w:asciiTheme="minorHAnsi" w:hAnsiTheme="minorHAnsi" w:cs="Times New Roman"/>
          <w:color w:val="auto"/>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bCs/>
        </w:rPr>
        <w:t>2 CFR Part 910, Subpart D, Appendix A</w:t>
      </w:r>
      <w:r w:rsidRPr="00E16315">
        <w:rPr>
          <w:rFonts w:asciiTheme="minorHAnsi" w:hAnsiTheme="minorHAnsi" w:cs="Times New Roman"/>
          <w:color w:val="auto"/>
        </w:rPr>
        <w:t>, Rights in Data - Programs Covered Under Special Data Statutes (OCT 2003)</w:t>
      </w:r>
    </w:p>
    <w:p w:rsidR="005E7026" w:rsidRPr="00E16315" w:rsidRDefault="005E7026" w:rsidP="005E7026">
      <w:pPr>
        <w:pStyle w:val="Default"/>
        <w:tabs>
          <w:tab w:val="left" w:pos="4950"/>
        </w:tabs>
        <w:ind w:left="-360"/>
        <w:rPr>
          <w:rFonts w:asciiTheme="minorHAnsi" w:hAnsiTheme="minorHAnsi" w:cs="Times New Roman"/>
          <w:color w:val="auto"/>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cs="Times New Roman"/>
          <w:color w:val="auto"/>
        </w:rPr>
        <w:t>Subawards</w:t>
      </w:r>
    </w:p>
    <w:p w:rsidR="005E7026" w:rsidRPr="00E16315" w:rsidRDefault="005E7026" w:rsidP="005E7026">
      <w:pPr>
        <w:pStyle w:val="Default"/>
        <w:tabs>
          <w:tab w:val="left" w:pos="4950"/>
        </w:tabs>
        <w:ind w:left="360"/>
        <w:rPr>
          <w:rFonts w:asciiTheme="minorHAnsi" w:hAnsiTheme="minorHAnsi" w:cs="Times New Roman"/>
          <w:color w:val="auto"/>
        </w:rPr>
      </w:pPr>
      <w:r w:rsidRPr="00E16315">
        <w:rPr>
          <w:rFonts w:asciiTheme="minorHAnsi" w:hAnsiTheme="minorHAnsi" w:cs="Times New Roman"/>
          <w:color w:val="auto"/>
        </w:rPr>
        <w:br/>
      </w:r>
    </w:p>
    <w:p w:rsidR="005E7026" w:rsidRPr="00E16315" w:rsidRDefault="005E7026" w:rsidP="005E7026">
      <w:pPr>
        <w:pStyle w:val="CM13"/>
        <w:tabs>
          <w:tab w:val="left" w:pos="4950"/>
        </w:tabs>
        <w:spacing w:after="0" w:line="283" w:lineRule="atLeast"/>
        <w:rPr>
          <w:rFonts w:asciiTheme="minorHAnsi" w:hAnsiTheme="minorHAnsi"/>
        </w:rPr>
      </w:pPr>
      <w:r w:rsidRPr="00E16315">
        <w:rPr>
          <w:rFonts w:asciiTheme="minorHAnsi" w:hAnsiTheme="minorHAnsi"/>
        </w:rPr>
        <w:t>NOTE: In reading these provisions, any reference to “</w:t>
      </w:r>
      <w:r w:rsidRPr="00E16315">
        <w:rPr>
          <w:rFonts w:asciiTheme="minorHAnsi" w:hAnsiTheme="minorHAnsi"/>
          <w:i/>
        </w:rPr>
        <w:t>contractor</w:t>
      </w:r>
      <w:r w:rsidRPr="00E16315">
        <w:rPr>
          <w:rFonts w:asciiTheme="minorHAnsi" w:hAnsiTheme="minorHAnsi"/>
        </w:rPr>
        <w:t>” shall mean “</w:t>
      </w:r>
      <w:r w:rsidRPr="00E16315">
        <w:rPr>
          <w:rFonts w:asciiTheme="minorHAnsi" w:hAnsiTheme="minorHAnsi"/>
          <w:i/>
        </w:rPr>
        <w:t>recipient</w:t>
      </w:r>
      <w:r w:rsidRPr="00E16315">
        <w:rPr>
          <w:rFonts w:asciiTheme="minorHAnsi" w:hAnsiTheme="minorHAnsi"/>
        </w:rPr>
        <w:t>,” and any reference to “contract” or “</w:t>
      </w:r>
      <w:r w:rsidRPr="00E16315">
        <w:rPr>
          <w:rFonts w:asciiTheme="minorHAnsi" w:hAnsiTheme="minorHAnsi"/>
          <w:i/>
        </w:rPr>
        <w:t>subcontract</w:t>
      </w:r>
      <w:r w:rsidRPr="00E16315">
        <w:rPr>
          <w:rFonts w:asciiTheme="minorHAnsi" w:hAnsiTheme="minorHAnsi"/>
        </w:rPr>
        <w:t>” shall mean “award” or “</w:t>
      </w:r>
      <w:r w:rsidRPr="00E16315">
        <w:rPr>
          <w:rFonts w:asciiTheme="minorHAnsi" w:hAnsiTheme="minorHAnsi"/>
          <w:i/>
        </w:rPr>
        <w:t>subaward</w:t>
      </w:r>
      <w:r w:rsidRPr="00E16315">
        <w:rPr>
          <w:rFonts w:asciiTheme="minorHAnsi" w:hAnsiTheme="minorHAnsi"/>
        </w:rPr>
        <w:t xml:space="preserve">.” </w:t>
      </w:r>
    </w:p>
    <w:p w:rsidR="005E7026" w:rsidRPr="00E16315" w:rsidRDefault="005E7026" w:rsidP="005E7026">
      <w:pPr>
        <w:pStyle w:val="Default"/>
        <w:spacing w:line="283" w:lineRule="atLeast"/>
        <w:rPr>
          <w:rFonts w:asciiTheme="minorHAnsi" w:hAnsiTheme="minorHAnsi" w:cs="Times New Roman"/>
          <w:color w:val="auto"/>
        </w:rPr>
      </w:pPr>
    </w:p>
    <w:p w:rsidR="005E7026" w:rsidRPr="00E16315" w:rsidRDefault="005E7026" w:rsidP="005E7026">
      <w:pPr>
        <w:pStyle w:val="Default"/>
        <w:spacing w:line="283" w:lineRule="atLeast"/>
        <w:rPr>
          <w:rFonts w:asciiTheme="minorHAnsi" w:hAnsiTheme="minorHAnsi" w:cs="Times New Roman"/>
          <w:color w:val="auto"/>
        </w:rPr>
      </w:pPr>
      <w:r w:rsidRPr="00E16315">
        <w:rPr>
          <w:rFonts w:asciiTheme="minorHAnsi" w:hAnsiTheme="minorHAnsi" w:cs="Times New Roman"/>
          <w:color w:val="auto"/>
        </w:rPr>
        <w:t xml:space="preserve">NOTE: Please refer to Attachment 4 (ARPA-E Reporting Checklist and Instructions) for guidance on complying with the intellectual property reporting </w:t>
      </w:r>
      <w:r w:rsidR="004C5224">
        <w:rPr>
          <w:rFonts w:asciiTheme="minorHAnsi" w:hAnsiTheme="minorHAnsi" w:cs="Times New Roman"/>
          <w:color w:val="auto"/>
        </w:rPr>
        <w:t>obligations referenced herein.</w:t>
      </w:r>
    </w:p>
    <w:p w:rsidR="004C5224" w:rsidRDefault="004C5224">
      <w:pPr>
        <w:rPr>
          <w:b/>
          <w:bCs/>
        </w:rPr>
      </w:pPr>
      <w:r>
        <w:rPr>
          <w:b/>
          <w:bCs/>
        </w:rPr>
        <w:br w:type="page"/>
      </w:r>
      <w:bookmarkStart w:id="0" w:name="_GoBack"/>
      <w:bookmarkEnd w:id="0"/>
    </w:p>
    <w:p w:rsidR="005E7026" w:rsidRPr="00E16315" w:rsidRDefault="005E7026" w:rsidP="004C5224">
      <w:pPr>
        <w:rPr>
          <w:b/>
          <w:bCs/>
        </w:rPr>
      </w:pPr>
      <w:r w:rsidRPr="00E16315">
        <w:rPr>
          <w:b/>
          <w:bCs/>
        </w:rPr>
        <w:lastRenderedPageBreak/>
        <w:t xml:space="preserve">1. </w:t>
      </w:r>
      <w:r w:rsidRPr="00E16315">
        <w:rPr>
          <w:b/>
          <w:bCs/>
        </w:rPr>
        <w:tab/>
      </w:r>
      <w:r w:rsidRPr="00E16315">
        <w:rPr>
          <w:b/>
        </w:rPr>
        <w:t xml:space="preserve">2 CFR 910, Subpart D, Appendix A, </w:t>
      </w:r>
      <w:r w:rsidRPr="00E16315">
        <w:rPr>
          <w:rFonts w:cs="Times New Roman"/>
          <w:b/>
        </w:rPr>
        <w:t>Patent Rights (Large Business Firms) – No Waiver</w:t>
      </w:r>
    </w:p>
    <w:p w:rsidR="005E7026" w:rsidRPr="00E16315" w:rsidRDefault="005E7026" w:rsidP="005E7026">
      <w:pPr>
        <w:pStyle w:val="Default"/>
        <w:tabs>
          <w:tab w:val="left" w:pos="4950"/>
        </w:tabs>
        <w:rPr>
          <w:rFonts w:asciiTheme="minorHAnsi" w:hAnsiTheme="minorHAnsi" w:cs="Times New Roman"/>
          <w:color w:val="auto"/>
        </w:rPr>
      </w:pPr>
    </w:p>
    <w:p w:rsidR="005E7026" w:rsidRPr="00E16315" w:rsidRDefault="005E7026" w:rsidP="005E7026">
      <w:pPr>
        <w:spacing w:after="0" w:line="240" w:lineRule="atLeast"/>
        <w:rPr>
          <w:sz w:val="24"/>
          <w:szCs w:val="24"/>
        </w:rPr>
      </w:pPr>
      <w:r w:rsidRPr="00E16315">
        <w:rPr>
          <w:sz w:val="24"/>
          <w:szCs w:val="24"/>
        </w:rPr>
        <w:t xml:space="preserve">(a) </w:t>
      </w:r>
      <w:r w:rsidRPr="00E16315">
        <w:rPr>
          <w:sz w:val="24"/>
          <w:szCs w:val="24"/>
        </w:rPr>
        <w:tab/>
        <w:t>Definition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E16315">
        <w:rPr>
          <w:i/>
          <w:sz w:val="24"/>
          <w:szCs w:val="24"/>
        </w:rPr>
        <w:t>DOE patent waiver regulations</w:t>
      </w:r>
      <w:r w:rsidRPr="00E16315">
        <w:rPr>
          <w:sz w:val="24"/>
          <w:szCs w:val="24"/>
        </w:rPr>
        <w:t>, as used in this clause, means the Department of Energy patent waiver regulations in effect on the date of award. See 10 CFR part 784.</w:t>
      </w:r>
    </w:p>
    <w:p w:rsidR="005E7026" w:rsidRPr="00E16315" w:rsidRDefault="005E7026" w:rsidP="005E7026">
      <w:pPr>
        <w:spacing w:after="0" w:line="240" w:lineRule="atLeast"/>
        <w:ind w:left="720"/>
        <w:rPr>
          <w:sz w:val="24"/>
          <w:szCs w:val="24"/>
        </w:rPr>
      </w:pPr>
    </w:p>
    <w:p w:rsidR="005E7026" w:rsidRPr="00E16315" w:rsidRDefault="005E7026" w:rsidP="005E7026">
      <w:pPr>
        <w:spacing w:after="0" w:line="240" w:lineRule="atLeast"/>
        <w:ind w:left="720"/>
        <w:rPr>
          <w:sz w:val="24"/>
          <w:szCs w:val="24"/>
        </w:rPr>
      </w:pPr>
      <w:r w:rsidRPr="00E16315">
        <w:rPr>
          <w:i/>
          <w:sz w:val="24"/>
          <w:szCs w:val="24"/>
        </w:rPr>
        <w:t>Invention</w:t>
      </w:r>
      <w:r w:rsidRPr="00E16315">
        <w:rPr>
          <w:sz w:val="24"/>
          <w:szCs w:val="24"/>
        </w:rPr>
        <w:t>, as used in this clause, means any invention or discovery which is or may be patentable or otherwise protectable under title 35 of the United States Code or any novel variety of plant that is or may be protectable under the Plant Variety Protection Act (7 U.S.C. 2321, et seq.).</w:t>
      </w:r>
    </w:p>
    <w:p w:rsidR="005E7026" w:rsidRPr="00E16315" w:rsidRDefault="005E7026" w:rsidP="005E7026">
      <w:pPr>
        <w:spacing w:after="0" w:line="240" w:lineRule="atLeast"/>
        <w:ind w:left="720"/>
        <w:rPr>
          <w:sz w:val="24"/>
          <w:szCs w:val="24"/>
        </w:rPr>
      </w:pPr>
    </w:p>
    <w:p w:rsidR="005E7026" w:rsidRPr="00E16315" w:rsidRDefault="005E7026" w:rsidP="005E7026">
      <w:pPr>
        <w:pStyle w:val="CM12"/>
        <w:tabs>
          <w:tab w:val="left" w:pos="4950"/>
        </w:tabs>
        <w:spacing w:line="280" w:lineRule="atLeast"/>
        <w:ind w:left="720" w:right="170"/>
        <w:rPr>
          <w:rFonts w:asciiTheme="minorHAnsi" w:hAnsiTheme="minorHAnsi"/>
        </w:rPr>
      </w:pPr>
      <w:r w:rsidRPr="00E16315">
        <w:rPr>
          <w:rFonts w:asciiTheme="minorHAnsi" w:hAnsiTheme="minorHAnsi"/>
          <w:i/>
        </w:rPr>
        <w:t>Made,</w:t>
      </w:r>
      <w:r w:rsidRPr="00E16315">
        <w:rPr>
          <w:rFonts w:asciiTheme="minorHAnsi" w:hAnsiTheme="minorHAnsi"/>
        </w:rPr>
        <w:t xml:space="preserve"> when used in relation to any invention, means the conception or first actual reduction to practice of such invention. </w:t>
      </w:r>
    </w:p>
    <w:p w:rsidR="005E7026" w:rsidRPr="00E16315" w:rsidRDefault="005E7026" w:rsidP="005E7026">
      <w:pPr>
        <w:pStyle w:val="CM12"/>
        <w:tabs>
          <w:tab w:val="left" w:pos="4950"/>
        </w:tabs>
        <w:spacing w:line="280" w:lineRule="atLeast"/>
        <w:ind w:left="720" w:right="88"/>
        <w:rPr>
          <w:rFonts w:asciiTheme="minorHAnsi" w:hAnsiTheme="minorHAnsi"/>
        </w:rPr>
      </w:pPr>
      <w:r w:rsidRPr="00E16315">
        <w:rPr>
          <w:rFonts w:asciiTheme="minorHAnsi" w:hAnsiTheme="minorHAnsi"/>
          <w:i/>
        </w:rPr>
        <w:t>Nonprofit organization</w:t>
      </w:r>
      <w:r w:rsidRPr="00E16315">
        <w:rPr>
          <w:rFonts w:asciiTheme="minorHAnsi" w:hAnsiTheme="minorHAnsi"/>
        </w:rPr>
        <w:t xml:space="preserve"> means a domestic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w:t>
      </w:r>
    </w:p>
    <w:p w:rsidR="005E7026" w:rsidRPr="00E16315" w:rsidRDefault="005E7026" w:rsidP="005E7026">
      <w:pPr>
        <w:spacing w:after="0" w:line="240" w:lineRule="atLeast"/>
        <w:ind w:left="720"/>
        <w:rPr>
          <w:sz w:val="24"/>
          <w:szCs w:val="24"/>
        </w:rPr>
      </w:pPr>
      <w:r w:rsidRPr="00E16315">
        <w:rPr>
          <w:i/>
          <w:sz w:val="24"/>
          <w:szCs w:val="24"/>
        </w:rPr>
        <w:t>Patent Counsel</w:t>
      </w:r>
      <w:r w:rsidRPr="00E16315">
        <w:rPr>
          <w:sz w:val="24"/>
          <w:szCs w:val="24"/>
        </w:rPr>
        <w:t>, as used in this clause, means the Department of Energy Patent Counsel assisting the awarding activity.</w:t>
      </w:r>
    </w:p>
    <w:p w:rsidR="005E7026" w:rsidRPr="00E16315" w:rsidRDefault="005E7026" w:rsidP="005E7026">
      <w:pPr>
        <w:spacing w:after="0" w:line="240" w:lineRule="atLeast"/>
        <w:ind w:left="720"/>
        <w:rPr>
          <w:sz w:val="24"/>
          <w:szCs w:val="24"/>
        </w:rPr>
      </w:pPr>
    </w:p>
    <w:p w:rsidR="005E7026" w:rsidRPr="00E16315" w:rsidRDefault="005E7026" w:rsidP="005E7026">
      <w:pPr>
        <w:pStyle w:val="CM12"/>
        <w:tabs>
          <w:tab w:val="left" w:pos="4950"/>
        </w:tabs>
        <w:spacing w:line="280" w:lineRule="atLeast"/>
        <w:ind w:left="720"/>
        <w:rPr>
          <w:rFonts w:asciiTheme="minorHAnsi" w:hAnsiTheme="minorHAnsi"/>
        </w:rPr>
      </w:pPr>
      <w:r w:rsidRPr="00E16315">
        <w:rPr>
          <w:rFonts w:asciiTheme="minorHAnsi" w:hAnsiTheme="minorHAnsi"/>
          <w:i/>
        </w:rPr>
        <w:t>Secretary</w:t>
      </w:r>
      <w:r w:rsidRPr="00E16315">
        <w:rPr>
          <w:rFonts w:asciiTheme="minorHAnsi" w:hAnsiTheme="minorHAnsi"/>
        </w:rPr>
        <w:t xml:space="preserve"> means the Secretary of Energy. </w:t>
      </w:r>
    </w:p>
    <w:p w:rsidR="005E7026" w:rsidRPr="00E16315" w:rsidRDefault="005E7026" w:rsidP="005E7026">
      <w:pPr>
        <w:pStyle w:val="CM12"/>
        <w:tabs>
          <w:tab w:val="left" w:pos="4950"/>
        </w:tabs>
        <w:spacing w:line="280" w:lineRule="atLeast"/>
        <w:ind w:left="720" w:right="88"/>
        <w:rPr>
          <w:rFonts w:asciiTheme="minorHAnsi" w:hAnsiTheme="minorHAnsi"/>
        </w:rPr>
      </w:pPr>
      <w:r w:rsidRPr="00E16315">
        <w:rPr>
          <w:rFonts w:asciiTheme="minorHAnsi" w:hAnsiTheme="minorHAnsi"/>
          <w:i/>
        </w:rPr>
        <w:t>Small business firm</w:t>
      </w:r>
      <w:r w:rsidRPr="00E16315">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rsidR="005E7026" w:rsidRPr="00E16315" w:rsidRDefault="005E7026" w:rsidP="005E7026">
      <w:pPr>
        <w:spacing w:after="0" w:line="240" w:lineRule="atLeast"/>
        <w:ind w:left="720"/>
        <w:rPr>
          <w:sz w:val="24"/>
          <w:szCs w:val="24"/>
        </w:rPr>
      </w:pPr>
      <w:r w:rsidRPr="00E16315">
        <w:rPr>
          <w:i/>
          <w:sz w:val="24"/>
          <w:szCs w:val="24"/>
        </w:rPr>
        <w:t>Subject invention</w:t>
      </w:r>
      <w:r w:rsidRPr="00E16315">
        <w:rPr>
          <w:sz w:val="24"/>
          <w:szCs w:val="24"/>
        </w:rPr>
        <w:t>, as used in this clause, means any invention of the Recipient conceived or first actually reduced to practice in the course of or under this agreement; provided, that in the case of a variety of plant, the date of determination (as defined in section 41(d) of the Plant Variety Protection Act, 7 U.S.C. 2401(d)) must also occur during the period of agreement performance.</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b) </w:t>
      </w:r>
      <w:r w:rsidRPr="00E16315">
        <w:rPr>
          <w:sz w:val="24"/>
          <w:szCs w:val="24"/>
        </w:rPr>
        <w:tab/>
        <w:t>Allocations of Principal Right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 xml:space="preserve">Assignment to the Government. The Recipient agrees to assign to the Government the entire right, title, and interest throughout the world in and to </w:t>
      </w:r>
      <w:r w:rsidRPr="00E16315">
        <w:rPr>
          <w:sz w:val="24"/>
          <w:szCs w:val="24"/>
        </w:rPr>
        <w:lastRenderedPageBreak/>
        <w:t>each subject invention, except to the extent that rights are retained by the Recipient under subparagraph (b)(2) and paragraph (d) of this clause.</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c) </w:t>
      </w:r>
      <w:r w:rsidRPr="00E16315">
        <w:rPr>
          <w:sz w:val="24"/>
          <w:szCs w:val="24"/>
        </w:rPr>
        <w:tab/>
        <w:t>Minimum Rights Acquired by the Governmen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E16315">
        <w:rPr>
          <w:sz w:val="24"/>
          <w:szCs w:val="24"/>
        </w:rPr>
        <w:t xml:space="preserve">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 and such Government rights in any instrument transferring rights in a subject invention. </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d)</w:t>
      </w:r>
      <w:r w:rsidRPr="00E16315">
        <w:rPr>
          <w:sz w:val="24"/>
          <w:szCs w:val="24"/>
        </w:rPr>
        <w:tab/>
        <w:t>Minimum Rights to the Recipien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 xml:space="preserve">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w:t>
      </w:r>
      <w:r w:rsidRPr="00E16315">
        <w:rPr>
          <w:sz w:val="24"/>
          <w:szCs w:val="24"/>
        </w:rPr>
        <w:lastRenderedPageBreak/>
        <w:t>the Patent Counsel as part of the disclosure required by subparagraph (e)(2) of this clause, with a copy to the DOE Contracting Officer. DOE approval, if given, will be based on a determination that this would best serve the national interes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e) </w:t>
      </w:r>
      <w:r w:rsidRPr="00E16315">
        <w:rPr>
          <w:sz w:val="24"/>
          <w:szCs w:val="24"/>
        </w:rPr>
        <w:tab/>
        <w:t>Invention Identification, Disclosures, and Reports</w:t>
      </w:r>
    </w:p>
    <w:p w:rsidR="005E7026" w:rsidRPr="00E16315" w:rsidRDefault="005E7026" w:rsidP="005E7026">
      <w:pPr>
        <w:spacing w:after="0" w:line="240" w:lineRule="atLeast"/>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1) </w:t>
      </w:r>
      <w:r w:rsidRPr="00E16315">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2) </w:t>
      </w:r>
      <w:r w:rsidRPr="00E16315">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lastRenderedPageBreak/>
        <w:t xml:space="preserve">(3) </w:t>
      </w:r>
      <w:r w:rsidRPr="00E16315">
        <w:rPr>
          <w:sz w:val="24"/>
          <w:szCs w:val="24"/>
        </w:rPr>
        <w:tab/>
        <w:t>The Recipient shall furnish the Contracting Officer a final report, within 3 months after completion of the work listing all subject inventions or containing a statement that there were no such inventions, and listing all subawards/contracts at any tier containing a patent rights clause or containing a statement that there were no such subawards/contract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4) </w:t>
      </w:r>
      <w:r w:rsidRPr="00E16315">
        <w:rPr>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subaward/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5) </w:t>
      </w:r>
      <w:r w:rsidRPr="00E16315">
        <w:rPr>
          <w:sz w:val="24"/>
          <w:szCs w:val="24"/>
        </w:rPr>
        <w:tab/>
        <w:t>The Recipient agrees, subject to FAR 27.302(j), that the Government may duplicate and disclose subject invention disclosures and all other reports and papers furnished or required to be furnished pursuant to this clause.</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f)</w:t>
      </w:r>
      <w:r w:rsidRPr="00E16315">
        <w:rPr>
          <w:sz w:val="24"/>
          <w:szCs w:val="24"/>
        </w:rPr>
        <w:tab/>
        <w:t>Examination of Records Relating to Inventions</w:t>
      </w:r>
    </w:p>
    <w:p w:rsidR="005E7026" w:rsidRPr="00E16315" w:rsidRDefault="005E7026" w:rsidP="005E7026">
      <w:pPr>
        <w:spacing w:after="0" w:line="240" w:lineRule="atLeast"/>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1)</w:t>
      </w:r>
      <w:r w:rsidRPr="00E16315">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 </w:t>
      </w:r>
      <w:r w:rsidRPr="00E16315">
        <w:rPr>
          <w:sz w:val="24"/>
          <w:szCs w:val="24"/>
        </w:rPr>
        <w:tab/>
        <w:t>Any such inventions are subject inventions;</w:t>
      </w:r>
    </w:p>
    <w:p w:rsidR="005E7026" w:rsidRPr="00E16315" w:rsidRDefault="005E7026" w:rsidP="005E7026">
      <w:pPr>
        <w:tabs>
          <w:tab w:val="left" w:pos="2160"/>
        </w:tabs>
        <w:spacing w:after="0" w:line="240" w:lineRule="atLeast"/>
        <w:ind w:left="2160" w:hanging="720"/>
        <w:rPr>
          <w:sz w:val="24"/>
          <w:szCs w:val="24"/>
        </w:rPr>
      </w:pPr>
    </w:p>
    <w:p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i) </w:t>
      </w:r>
      <w:r w:rsidRPr="00E16315">
        <w:rPr>
          <w:sz w:val="24"/>
          <w:szCs w:val="24"/>
        </w:rPr>
        <w:tab/>
        <w:t>The Recipient has established and maintains the procedures required by subparagraphs (e)(1) and (4) of this clause;</w:t>
      </w:r>
    </w:p>
    <w:p w:rsidR="005E7026" w:rsidRPr="00E16315" w:rsidRDefault="005E7026" w:rsidP="005E7026">
      <w:pPr>
        <w:tabs>
          <w:tab w:val="left" w:pos="2160"/>
        </w:tabs>
        <w:spacing w:after="0" w:line="240" w:lineRule="atLeast"/>
        <w:ind w:left="2160" w:hanging="720"/>
        <w:rPr>
          <w:sz w:val="24"/>
          <w:szCs w:val="24"/>
        </w:rPr>
      </w:pPr>
    </w:p>
    <w:p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ii) </w:t>
      </w:r>
      <w:r w:rsidRPr="00E16315">
        <w:rPr>
          <w:sz w:val="24"/>
          <w:szCs w:val="24"/>
        </w:rPr>
        <w:tab/>
        <w:t>The Recipient and its inventors have complied with the procedure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2) </w:t>
      </w:r>
      <w:r w:rsidRPr="00E16315">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3) </w:t>
      </w:r>
      <w:r w:rsidRPr="00E16315">
        <w:rPr>
          <w:sz w:val="24"/>
          <w:szCs w:val="24"/>
        </w:rPr>
        <w:tab/>
        <w:t>Any examination of records under this paragraph will be subject to appropriate conditions to protect the confidentiality of the information involved.</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hanging="720"/>
        <w:rPr>
          <w:sz w:val="24"/>
          <w:szCs w:val="24"/>
        </w:rPr>
      </w:pPr>
      <w:r w:rsidRPr="00E16315">
        <w:rPr>
          <w:sz w:val="24"/>
          <w:szCs w:val="24"/>
        </w:rPr>
        <w:t>(g)</w:t>
      </w:r>
      <w:r w:rsidRPr="00E16315">
        <w:rPr>
          <w:sz w:val="24"/>
          <w:szCs w:val="24"/>
        </w:rPr>
        <w:tab/>
        <w:t>Subaward/Contrac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1)</w:t>
      </w:r>
      <w:r w:rsidRPr="00E16315">
        <w:rPr>
          <w:sz w:val="24"/>
          <w:szCs w:val="24"/>
        </w:rPr>
        <w:tab/>
        <w:t xml:space="preserve">See Section 3 of this Attachment 2 for instructions regarding intellectual property provisions for subawards under this agreement. </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2)</w:t>
      </w:r>
      <w:r w:rsidRPr="00E16315">
        <w:rPr>
          <w:sz w:val="24"/>
          <w:szCs w:val="24"/>
        </w:rPr>
        <w:tab/>
        <w:t>The Recipient shall not, as part of the consideration for awarding the subaward/contract, obtain rights in the subrecipient's/contractor's subject inventions.</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3)</w:t>
      </w:r>
      <w:r w:rsidRPr="00E16315">
        <w:rPr>
          <w:sz w:val="24"/>
          <w:szCs w:val="24"/>
        </w:rPr>
        <w:tab/>
        <w:t>In the event of a refusal by a prospective subrecipient/contractor to accept such a clause the Recipient:</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 </w:t>
      </w:r>
      <w:r w:rsidRPr="00E16315">
        <w:rPr>
          <w:sz w:val="24"/>
          <w:szCs w:val="24"/>
        </w:rPr>
        <w:tab/>
        <w:t>Shall promptly submit a written notice to the Contracting Officer setting forth the subrecipient/contractor's reasons for such refusal and other pertinent information that may expedite disposition of the matter; and</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Shall not proceed with such subaward/contract without the written authorization of the Contracting Officer.</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4)</w:t>
      </w:r>
      <w:r w:rsidRPr="00E16315">
        <w:rPr>
          <w:sz w:val="24"/>
          <w:szCs w:val="24"/>
        </w:rPr>
        <w:tab/>
        <w:t>In the case of subawards/contracts at any tier, DOE, the subrecipient/contractor, and Recipient agree that the mutual obligations of the parties created by this clause constitute a contract between the subrecipient/contractor and DOE with respect to those matters covered by this clause.</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5)</w:t>
      </w:r>
      <w:r w:rsidRPr="00E16315">
        <w:rPr>
          <w:sz w:val="24"/>
          <w:szCs w:val="24"/>
        </w:rPr>
        <w:tab/>
        <w:t>The Recipient shall promptly notify the Contracting Officer in writing upon the award of any subaward/contract at any tier containing a patent rights clause by identifying the subrecipient/contractor, the applicable patent rights clause, the work to be performed under the subaward/contract, and the dates of award and estimated completion. Upon request of the Contracting Officer, the Recipient shall furnish a copy of such subaward/contract, and, no more frequently than annually, a listing of the subawards/contracts that have been awarded.</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6)</w:t>
      </w:r>
      <w:r w:rsidRPr="00E16315">
        <w:rPr>
          <w:sz w:val="24"/>
          <w:szCs w:val="24"/>
        </w:rPr>
        <w:tab/>
        <w:t>The Recipient shall identify all subject inventions of a subrecipient/contractor of which it acquires knowledge in the performance of this agreement and shall notify the Patent Counsel, with a copy to the contracting officer, promptly upon identification of the invention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h) </w:t>
      </w:r>
      <w:r w:rsidRPr="00E16315">
        <w:rPr>
          <w:sz w:val="24"/>
          <w:szCs w:val="24"/>
        </w:rPr>
        <w:tab/>
        <w:t>Atomic Energy</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 xml:space="preserve">No claim for pecuniary award of compensation under the provisions of the Atomic Energy Act of 1954, as amended, shall be asserted with respect to any </w:t>
      </w:r>
      <w:r w:rsidRPr="00E16315">
        <w:rPr>
          <w:sz w:val="24"/>
          <w:szCs w:val="24"/>
        </w:rPr>
        <w:lastRenderedPageBreak/>
        <w:t>invention or discovery made or conceived in the course of or under this agreement.</w:t>
      </w:r>
    </w:p>
    <w:p w:rsidR="005E7026" w:rsidRPr="00E16315" w:rsidRDefault="005E7026" w:rsidP="005E7026">
      <w:pPr>
        <w:spacing w:after="0" w:line="240" w:lineRule="atLeast"/>
        <w:ind w:left="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i) </w:t>
      </w:r>
      <w:r w:rsidRPr="00E16315">
        <w:rPr>
          <w:sz w:val="24"/>
          <w:szCs w:val="24"/>
        </w:rPr>
        <w:tab/>
        <w:t>Publication</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E16315">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j) </w:t>
      </w:r>
      <w:r w:rsidRPr="00E16315">
        <w:rPr>
          <w:sz w:val="24"/>
          <w:szCs w:val="24"/>
        </w:rPr>
        <w:tab/>
        <w:t>Forfeiture of Rights in Unreported Subject Invention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 </w:t>
      </w:r>
      <w:r w:rsidRPr="00E16315">
        <w:rPr>
          <w:sz w:val="24"/>
          <w:szCs w:val="24"/>
        </w:rPr>
        <w:tab/>
        <w:t>Files or causes to be filed a United States or foreign patent application thereon; or</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Submits the final report required by subparagraph (e)(3) of this clause, whichever is later.</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However, the Recipient shall not forfeit rights in a subject invention if, within the time specified in subparagraph (e)(2) of this clause, the Recipient:</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 </w:t>
      </w:r>
      <w:r w:rsidRPr="00E16315">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 xml:space="preserve">Contending that the invention is not a subject invention, the Recipient nevertheless discloses the invention and all facts pertinent to this </w:t>
      </w:r>
      <w:r w:rsidRPr="00E16315">
        <w:rPr>
          <w:sz w:val="24"/>
          <w:szCs w:val="24"/>
        </w:rPr>
        <w:lastRenderedPageBreak/>
        <w:t>contention to the Patent Counsel, with a copy of the Contracting Officer; or</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i) </w:t>
      </w:r>
      <w:r w:rsidRPr="00E16315">
        <w:rPr>
          <w:sz w:val="24"/>
          <w:szCs w:val="24"/>
        </w:rPr>
        <w:tab/>
        <w:t>Establishes that the failure to disclose did not result from the Recipient's fault or negligence.</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3) </w:t>
      </w:r>
      <w:r w:rsidRPr="00E16315">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rsidR="005E7026" w:rsidRDefault="005E7026" w:rsidP="005E7026">
      <w:pPr>
        <w:spacing w:after="0" w:line="240" w:lineRule="atLeast"/>
        <w:rPr>
          <w:sz w:val="24"/>
          <w:szCs w:val="24"/>
        </w:rPr>
      </w:pPr>
    </w:p>
    <w:p w:rsidR="005E7026" w:rsidRDefault="005E7026" w:rsidP="005E7026">
      <w:pPr>
        <w:spacing w:after="0" w:line="240" w:lineRule="atLeast"/>
        <w:rPr>
          <w:sz w:val="24"/>
          <w:szCs w:val="24"/>
        </w:rPr>
      </w:pPr>
      <w:r>
        <w:rPr>
          <w:sz w:val="24"/>
          <w:szCs w:val="24"/>
        </w:rPr>
        <w:t>(k</w:t>
      </w:r>
      <w:r w:rsidRPr="00E16315">
        <w:rPr>
          <w:sz w:val="24"/>
          <w:szCs w:val="24"/>
        </w:rPr>
        <w:t xml:space="preserve">) </w:t>
      </w:r>
      <w:r w:rsidRPr="00E16315">
        <w:rPr>
          <w:sz w:val="24"/>
          <w:szCs w:val="24"/>
        </w:rPr>
        <w:tab/>
      </w:r>
      <w:r>
        <w:rPr>
          <w:sz w:val="24"/>
          <w:szCs w:val="24"/>
        </w:rPr>
        <w:t>Communications</w:t>
      </w:r>
    </w:p>
    <w:p w:rsidR="005E7026"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6F2CA2">
        <w:rPr>
          <w:sz w:val="24"/>
          <w:szCs w:val="24"/>
        </w:rPr>
        <w:t xml:space="preserve">For reporting to the Patent Counsel under subsection (e) in this clause, the Recipient should use iEdison at </w:t>
      </w:r>
      <w:hyperlink r:id="rId8" w:history="1">
        <w:r w:rsidRPr="006F2CA2">
          <w:rPr>
            <w:rStyle w:val="Hyperlink"/>
            <w:sz w:val="24"/>
            <w:szCs w:val="24"/>
          </w:rPr>
          <w:t>https://s-edison.info.nih.gov/iEdison/</w:t>
        </w:r>
      </w:hyperlink>
      <w:r w:rsidRPr="006F2CA2">
        <w:rPr>
          <w:sz w:val="24"/>
          <w:szCs w:val="24"/>
        </w:rPr>
        <w:t xml:space="preserve">. All questions concerning this Patent Rights clause should be sent to the DOE Patent Counsel via email at </w:t>
      </w:r>
      <w:hyperlink r:id="rId9" w:history="1">
        <w:r w:rsidRPr="006F2CA2">
          <w:rPr>
            <w:rStyle w:val="Hyperlink"/>
            <w:sz w:val="24"/>
            <w:szCs w:val="24"/>
          </w:rPr>
          <w:t>GC-62@hq.doe.gov</w:t>
        </w:r>
      </w:hyperlink>
      <w:r>
        <w:rPr>
          <w:sz w:val="24"/>
          <w:szCs w:val="24"/>
        </w:rPr>
        <w:t>.</w:t>
      </w:r>
    </w:p>
    <w:p w:rsidR="005E7026" w:rsidRPr="00E16315" w:rsidRDefault="005E7026" w:rsidP="005E7026">
      <w:pPr>
        <w:spacing w:after="0" w:line="240" w:lineRule="atLeast"/>
        <w:ind w:left="1440" w:hanging="720"/>
        <w:rPr>
          <w:sz w:val="24"/>
          <w:szCs w:val="24"/>
        </w:rPr>
      </w:pP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17"/>
        <w:spacing w:line="240" w:lineRule="atLeast"/>
        <w:ind w:left="720" w:right="1018" w:hanging="720"/>
        <w:rPr>
          <w:rFonts w:asciiTheme="minorHAnsi" w:hAnsiTheme="minorHAnsi"/>
        </w:rPr>
      </w:pPr>
      <w:r w:rsidRPr="00E16315">
        <w:rPr>
          <w:rFonts w:asciiTheme="minorHAnsi" w:hAnsiTheme="minorHAnsi"/>
          <w:b/>
          <w:bCs/>
        </w:rPr>
        <w:t>2.</w:t>
      </w:r>
      <w:r w:rsidRPr="00E16315">
        <w:rPr>
          <w:rFonts w:asciiTheme="minorHAnsi" w:hAnsiTheme="minorHAnsi"/>
          <w:b/>
          <w:bCs/>
        </w:rPr>
        <w:tab/>
      </w:r>
      <w:r w:rsidRPr="00E16315">
        <w:rPr>
          <w:rFonts w:asciiTheme="minorHAnsi" w:hAnsiTheme="minorHAnsi"/>
        </w:rPr>
        <w:t xml:space="preserve"> </w:t>
      </w:r>
      <w:r w:rsidRPr="00E16315">
        <w:rPr>
          <w:rFonts w:asciiTheme="minorHAnsi" w:hAnsiTheme="minorHAnsi"/>
          <w:b/>
          <w:bCs/>
        </w:rPr>
        <w:t>2 CFR Part 910, Subpart D, Appendix A</w:t>
      </w:r>
      <w:r w:rsidRPr="00E16315">
        <w:rPr>
          <w:rFonts w:asciiTheme="minorHAnsi" w:hAnsiTheme="minorHAnsi"/>
          <w:b/>
        </w:rPr>
        <w:t>, Rights in Data - Programs Covered Under Special Data Statutes (OCT 2003)</w:t>
      </w:r>
    </w:p>
    <w:p w:rsidR="005E7026" w:rsidRPr="00E16315" w:rsidRDefault="005E7026" w:rsidP="005E7026">
      <w:pPr>
        <w:pStyle w:val="CM16"/>
        <w:spacing w:line="240" w:lineRule="atLeast"/>
        <w:rPr>
          <w:rFonts w:asciiTheme="minorHAnsi" w:hAnsiTheme="minorHAnsi"/>
        </w:rPr>
      </w:pPr>
      <w:r w:rsidRPr="00E16315">
        <w:rPr>
          <w:rFonts w:asciiTheme="minorHAnsi" w:hAnsiTheme="minorHAnsi"/>
        </w:rPr>
        <w:t xml:space="preserve">(a) </w:t>
      </w:r>
      <w:r w:rsidRPr="00E16315">
        <w:rPr>
          <w:rFonts w:asciiTheme="minorHAnsi" w:hAnsiTheme="minorHAnsi"/>
        </w:rPr>
        <w:tab/>
        <w:t>Definitions</w:t>
      </w:r>
    </w:p>
    <w:p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databases</w:t>
      </w:r>
      <w:r w:rsidRPr="00E16315">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5E7026" w:rsidRPr="00E16315" w:rsidRDefault="005E7026" w:rsidP="005E7026">
      <w:pPr>
        <w:pStyle w:val="Default"/>
        <w:spacing w:line="240" w:lineRule="atLeast"/>
        <w:ind w:left="720" w:right="720"/>
        <w:rPr>
          <w:rFonts w:asciiTheme="minorHAnsi" w:hAnsiTheme="minorHAnsi" w:cs="Times New Roman"/>
          <w:color w:val="auto"/>
        </w:rPr>
      </w:pPr>
    </w:p>
    <w:p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software</w:t>
      </w:r>
      <w:r w:rsidRPr="00E16315">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5E7026" w:rsidRPr="00E16315" w:rsidRDefault="005E7026" w:rsidP="005E7026">
      <w:pPr>
        <w:pStyle w:val="Default"/>
        <w:spacing w:line="240" w:lineRule="atLeast"/>
        <w:ind w:left="720" w:righ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Data</w:t>
      </w:r>
      <w:r w:rsidRPr="00E16315">
        <w:rPr>
          <w:rFonts w:asciiTheme="minorHAnsi" w:hAnsiTheme="minorHAnsi"/>
        </w:rPr>
        <w:t xml:space="preserve">, as used in this clause, means recorded information, regardless of form or the media on which it may be recorded. The term includes technical data and computer software. The term does not include information incidental to administration, such as </w:t>
      </w:r>
      <w:r w:rsidRPr="00E16315">
        <w:rPr>
          <w:rFonts w:asciiTheme="minorHAnsi" w:hAnsiTheme="minorHAnsi"/>
        </w:rPr>
        <w:lastRenderedPageBreak/>
        <w:t>financial, administrative, cost or pricing or management information.</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Form, fit, and function data</w:t>
      </w:r>
      <w:r w:rsidRPr="00E16315">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7"/>
        <w:ind w:left="720" w:right="635"/>
        <w:rPr>
          <w:rFonts w:asciiTheme="minorHAnsi" w:hAnsiTheme="minorHAnsi"/>
        </w:rPr>
      </w:pPr>
      <w:r w:rsidRPr="00E16315">
        <w:rPr>
          <w:rFonts w:asciiTheme="minorHAnsi" w:hAnsiTheme="minorHAnsi"/>
          <w:i/>
        </w:rPr>
        <w:t>Limited rights data</w:t>
      </w:r>
      <w:r w:rsidRPr="00E16315">
        <w:rPr>
          <w:rFonts w:asciiTheme="minorHAnsi" w:hAnsiTheme="minorHAnsi"/>
        </w:rPr>
        <w:t>, as used in this clause, means data (other than computer software) developed at private expense that embody trade secrets or are commercial or financial and confidential or privileged.</w:t>
      </w:r>
    </w:p>
    <w:p w:rsidR="005E7026" w:rsidRPr="00E16315" w:rsidRDefault="005E7026" w:rsidP="005E7026">
      <w:pPr>
        <w:pStyle w:val="CM7"/>
        <w:ind w:left="720" w:right="635"/>
        <w:rPr>
          <w:rFonts w:asciiTheme="minorHAnsi" w:hAnsiTheme="minorHAnsi"/>
        </w:rPr>
      </w:pPr>
      <w:r w:rsidRPr="00E16315">
        <w:rPr>
          <w:rFonts w:asciiTheme="minorHAnsi" w:hAnsiTheme="minorHAnsi"/>
        </w:rPr>
        <w:t xml:space="preserve"> </w:t>
      </w:r>
    </w:p>
    <w:p w:rsidR="005E7026" w:rsidRPr="00E16315" w:rsidRDefault="005E7026" w:rsidP="005E7026">
      <w:pPr>
        <w:pStyle w:val="CM5"/>
        <w:ind w:left="720"/>
        <w:rPr>
          <w:rFonts w:asciiTheme="minorHAnsi" w:hAnsiTheme="minorHAnsi"/>
        </w:rPr>
      </w:pPr>
      <w:r w:rsidRPr="00E16315">
        <w:rPr>
          <w:rFonts w:asciiTheme="minorHAnsi" w:hAnsiTheme="minorHAnsi"/>
          <w:i/>
        </w:rPr>
        <w:t>Restricted computer software</w:t>
      </w:r>
      <w:r w:rsidRPr="00E1631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Protected data</w:t>
      </w:r>
      <w:r w:rsidRPr="00E1631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5E7026" w:rsidRPr="00E16315" w:rsidRDefault="005E7026" w:rsidP="005E7026">
      <w:pPr>
        <w:pStyle w:val="CM5"/>
        <w:ind w:left="720"/>
        <w:rPr>
          <w:rFonts w:asciiTheme="minorHAnsi" w:hAnsiTheme="minorHAnsi"/>
        </w:rPr>
      </w:pPr>
    </w:p>
    <w:p w:rsidR="005E7026" w:rsidRPr="00E16315" w:rsidRDefault="005E7026" w:rsidP="005E7026">
      <w:pPr>
        <w:pStyle w:val="CM5"/>
        <w:ind w:left="720"/>
        <w:rPr>
          <w:rFonts w:asciiTheme="minorHAnsi" w:hAnsiTheme="minorHAnsi"/>
        </w:rPr>
      </w:pPr>
      <w:r w:rsidRPr="00E16315">
        <w:rPr>
          <w:rFonts w:asciiTheme="minorHAnsi" w:hAnsiTheme="minorHAnsi"/>
          <w:i/>
        </w:rPr>
        <w:t>Protected rights</w:t>
      </w:r>
      <w:r w:rsidRPr="00E16315">
        <w:rPr>
          <w:rFonts w:asciiTheme="minorHAnsi" w:hAnsiTheme="minorHAnsi"/>
        </w:rPr>
        <w:t>, as used in this clause, mean the rights in protected data set forth in the Protected Rights Notice of paragraph (g) of this claus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spacing w:line="240" w:lineRule="atLeast"/>
        <w:ind w:left="720" w:right="253"/>
        <w:rPr>
          <w:rFonts w:asciiTheme="minorHAnsi" w:hAnsiTheme="minorHAnsi" w:cs="Times New Roman"/>
          <w:color w:val="auto"/>
        </w:rPr>
      </w:pPr>
      <w:r w:rsidRPr="00E16315">
        <w:rPr>
          <w:rFonts w:asciiTheme="minorHAnsi" w:hAnsiTheme="minorHAnsi" w:cs="Times New Roman"/>
          <w:color w:val="auto"/>
        </w:rPr>
        <w:t xml:space="preserve"> </w:t>
      </w:r>
      <w:r w:rsidRPr="00E16315">
        <w:rPr>
          <w:rFonts w:asciiTheme="minorHAnsi" w:hAnsiTheme="minorHAnsi" w:cs="Times New Roman"/>
          <w:i/>
          <w:color w:val="auto"/>
        </w:rPr>
        <w:t>Technical data</w:t>
      </w:r>
      <w:r w:rsidRPr="00E1631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5E7026" w:rsidRPr="00E16315" w:rsidRDefault="005E7026" w:rsidP="005E7026">
      <w:pPr>
        <w:pStyle w:val="Default"/>
        <w:spacing w:line="240" w:lineRule="atLeast"/>
        <w:ind w:left="720" w:right="253"/>
        <w:rPr>
          <w:rFonts w:asciiTheme="minorHAnsi" w:hAnsiTheme="minorHAnsi" w:cs="Times New Roman"/>
          <w:color w:val="auto"/>
        </w:rPr>
      </w:pPr>
    </w:p>
    <w:p w:rsidR="005E7026" w:rsidRPr="00E16315" w:rsidRDefault="005E7026" w:rsidP="005E7026">
      <w:pPr>
        <w:pStyle w:val="CM16"/>
        <w:spacing w:line="240" w:lineRule="atLeast"/>
        <w:ind w:left="720" w:right="95"/>
        <w:rPr>
          <w:rFonts w:asciiTheme="minorHAnsi" w:hAnsiTheme="minorHAnsi"/>
        </w:rPr>
      </w:pPr>
      <w:r w:rsidRPr="00E16315">
        <w:rPr>
          <w:rFonts w:asciiTheme="minorHAnsi" w:hAnsiTheme="minorHAnsi"/>
        </w:rPr>
        <w:t xml:space="preserve"> </w:t>
      </w:r>
      <w:r w:rsidRPr="00E16315">
        <w:rPr>
          <w:rFonts w:asciiTheme="minorHAnsi" w:hAnsiTheme="minorHAnsi"/>
          <w:i/>
        </w:rPr>
        <w:t>Unlimited rights</w:t>
      </w:r>
      <w:r w:rsidRPr="00E1631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Allocation of Right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3"/>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Except as provided in paragraph (c) of this clause regarding copyright, the Government shall have unlimited rights in:</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lastRenderedPageBreak/>
        <w:t>(i)</w:t>
      </w:r>
      <w:r w:rsidRPr="00E16315">
        <w:rPr>
          <w:rFonts w:asciiTheme="minorHAnsi" w:hAnsiTheme="minorHAnsi" w:cs="Times New Roman"/>
          <w:color w:val="auto"/>
        </w:rPr>
        <w:tab/>
        <w:t>Data specifically identified in this agreement as data to be delivered without restriction;</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8"/>
          <w:numId w:val="1"/>
        </w:numPr>
        <w:ind w:left="1440" w:hanging="1440"/>
        <w:rPr>
          <w:rFonts w:asciiTheme="minorHAnsi" w:hAnsiTheme="minorHAnsi" w:cs="Times New Roman"/>
          <w:color w:val="auto"/>
        </w:rPr>
      </w:pPr>
      <w:r w:rsidRPr="00E16315">
        <w:rPr>
          <w:rFonts w:asciiTheme="minorHAnsi" w:hAnsiTheme="minorHAnsi" w:cs="Times New Roman"/>
          <w:color w:val="auto"/>
        </w:rPr>
        <w:t xml:space="preserve">(ii) </w:t>
      </w:r>
      <w:r w:rsidRPr="00E16315">
        <w:rPr>
          <w:rFonts w:asciiTheme="minorHAnsi" w:hAnsiTheme="minorHAnsi" w:cs="Times New Roman"/>
          <w:color w:val="auto"/>
        </w:rPr>
        <w:tab/>
        <w:t>Form, fit, and function data delivered under this agreemen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5"/>
        <w:numPr>
          <w:ilvl w:val="1"/>
          <w:numId w:val="3"/>
        </w:numPr>
        <w:tabs>
          <w:tab w:val="clear" w:pos="2160"/>
        </w:tabs>
        <w:rPr>
          <w:rFonts w:asciiTheme="minorHAnsi" w:hAnsiTheme="minorHAnsi"/>
        </w:rPr>
      </w:pPr>
      <w:r w:rsidRPr="00E1631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3"/>
        </w:numPr>
        <w:tabs>
          <w:tab w:val="clear" w:pos="2160"/>
        </w:tabs>
        <w:rPr>
          <w:rFonts w:asciiTheme="minorHAnsi" w:hAnsiTheme="minorHAnsi" w:cs="Times New Roman"/>
          <w:color w:val="auto"/>
        </w:rPr>
      </w:pPr>
      <w:r w:rsidRPr="00E1631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2"/>
        </w:numPr>
        <w:rPr>
          <w:rFonts w:asciiTheme="minorHAnsi" w:hAnsiTheme="minorHAnsi" w:cs="Times New Roman"/>
          <w:color w:val="auto"/>
        </w:rPr>
      </w:pPr>
      <w:r w:rsidRPr="00E16315">
        <w:rPr>
          <w:rFonts w:asciiTheme="minorHAnsi" w:hAnsiTheme="minorHAnsi" w:cs="Times New Roman"/>
          <w:color w:val="auto"/>
        </w:rPr>
        <w:t xml:space="preserve"> (2) </w:t>
      </w:r>
      <w:r w:rsidRPr="00E16315">
        <w:rPr>
          <w:rFonts w:asciiTheme="minorHAnsi" w:hAnsiTheme="minorHAnsi" w:cs="Times New Roman"/>
          <w:color w:val="auto"/>
        </w:rPr>
        <w:tab/>
        <w:t>The Recipient shall have the right to:</w:t>
      </w:r>
    </w:p>
    <w:p w:rsidR="005E7026" w:rsidRPr="00E16315" w:rsidRDefault="005E7026" w:rsidP="005E7026">
      <w:pPr>
        <w:pStyle w:val="Default"/>
        <w:numPr>
          <w:ilvl w:val="1"/>
          <w:numId w:val="2"/>
        </w:numPr>
        <w:rPr>
          <w:rFonts w:asciiTheme="minorHAnsi" w:hAnsiTheme="minorHAnsi" w:cs="Times New Roman"/>
          <w:color w:val="auto"/>
        </w:rPr>
      </w:pPr>
    </w:p>
    <w:p w:rsidR="005E7026" w:rsidRPr="00E16315" w:rsidRDefault="005E7026" w:rsidP="005E7026">
      <w:pPr>
        <w:pStyle w:val="Default"/>
        <w:numPr>
          <w:ilvl w:val="0"/>
          <w:numId w:val="4"/>
        </w:numPr>
        <w:tabs>
          <w:tab w:val="clear" w:pos="2160"/>
        </w:tabs>
        <w:rPr>
          <w:rFonts w:asciiTheme="minorHAnsi" w:hAnsiTheme="minorHAnsi" w:cs="Times New Roman"/>
          <w:color w:val="auto"/>
        </w:rPr>
      </w:pPr>
      <w:r w:rsidRPr="00E16315">
        <w:rPr>
          <w:rFonts w:asciiTheme="minorHAnsi" w:hAnsiTheme="minorHAnsi" w:cs="Times New Roman"/>
          <w:color w:val="auto"/>
        </w:rPr>
        <w:t>Protect rights in protected data delivered under this agreement in the manner and to the extent provided in paragraph (g) of this clause;</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Withhold from delivery those data which are limited rights data or restricted computer software to the extent provided in paragraph (h) of this clause;</w:t>
      </w:r>
    </w:p>
    <w:p w:rsidR="005E7026" w:rsidRPr="00E16315" w:rsidRDefault="005E7026" w:rsidP="005E7026">
      <w:pPr>
        <w:pStyle w:val="CM7"/>
        <w:ind w:right="635"/>
        <w:rPr>
          <w:rFonts w:asciiTheme="minorHAnsi" w:hAnsiTheme="minorHAnsi"/>
        </w:rPr>
      </w:pPr>
    </w:p>
    <w:p w:rsidR="005E7026" w:rsidRPr="00E16315" w:rsidRDefault="005E7026" w:rsidP="005E7026">
      <w:pPr>
        <w:pStyle w:val="CM7"/>
        <w:ind w:left="2160" w:right="635" w:hanging="720"/>
        <w:rPr>
          <w:rFonts w:asciiTheme="minorHAnsi" w:hAnsiTheme="minorHAnsi"/>
        </w:rPr>
      </w:pPr>
      <w:r w:rsidRPr="00E16315">
        <w:rPr>
          <w:rFonts w:asciiTheme="minorHAnsi" w:hAnsiTheme="minorHAnsi"/>
        </w:rPr>
        <w:t>(iii)</w:t>
      </w:r>
      <w:r w:rsidRPr="00E16315">
        <w:rPr>
          <w:rFonts w:asciiTheme="minorHAnsi" w:hAnsiTheme="minorHAnsi"/>
        </w:rPr>
        <w:tab/>
        <w:t>Substantiate use of, add, or correct protected rights or copyrights notices and to take other appropriate action, in accordance with paragraph (e) of this clause; an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v)</w:t>
      </w:r>
      <w:r w:rsidRPr="00E1631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Copyrigh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 xml:space="preserve">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w:t>
      </w:r>
      <w:r w:rsidRPr="00E16315">
        <w:rPr>
          <w:rFonts w:asciiTheme="minorHAnsi" w:hAnsiTheme="minorHAnsi" w:cs="Times New Roman"/>
          <w:color w:val="auto"/>
        </w:rPr>
        <w:lastRenderedPageBreak/>
        <w:t>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5E7026" w:rsidRPr="00E16315" w:rsidRDefault="005E7026" w:rsidP="005E7026">
      <w:pPr>
        <w:pStyle w:val="Default"/>
        <w:ind w:left="4995"/>
        <w:rPr>
          <w:rFonts w:asciiTheme="minorHAnsi" w:hAnsiTheme="minorHAnsi" w:cs="Times New Roman"/>
          <w:color w:val="auto"/>
        </w:rPr>
      </w:pPr>
      <w:r w:rsidRPr="00E16315">
        <w:rPr>
          <w:rFonts w:asciiTheme="minorHAnsi" w:hAnsiTheme="minorHAnsi" w:cs="Times New Roman"/>
          <w:b/>
          <w:bCs/>
          <w:color w:val="auto"/>
        </w:rPr>
        <w:t xml:space="preserve"> </w:t>
      </w:r>
    </w:p>
    <w:p w:rsidR="005E7026" w:rsidRPr="00E16315" w:rsidRDefault="005E7026" w:rsidP="005E7026">
      <w:pPr>
        <w:pStyle w:val="Default"/>
        <w:numPr>
          <w:ilvl w:val="0"/>
          <w:numId w:val="5"/>
        </w:numPr>
        <w:tabs>
          <w:tab w:val="clear" w:pos="1800"/>
        </w:tabs>
        <w:ind w:left="1440" w:hanging="720"/>
        <w:rPr>
          <w:rFonts w:asciiTheme="minorHAnsi" w:hAnsiTheme="minorHAnsi" w:cs="Times New Roman"/>
          <w:color w:val="auto"/>
        </w:rPr>
      </w:pPr>
      <w:r w:rsidRPr="00E1631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d)</w:t>
      </w:r>
      <w:r w:rsidRPr="00E16315">
        <w:rPr>
          <w:rFonts w:asciiTheme="minorHAnsi" w:hAnsiTheme="minorHAnsi" w:cs="Times New Roman"/>
          <w:color w:val="auto"/>
        </w:rPr>
        <w:tab/>
        <w:t>Release, Publication and Use of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e) </w:t>
      </w:r>
      <w:r w:rsidRPr="00E16315">
        <w:rPr>
          <w:rFonts w:asciiTheme="minorHAnsi" w:hAnsiTheme="minorHAnsi" w:cs="Times New Roman"/>
          <w:color w:val="auto"/>
        </w:rPr>
        <w:tab/>
        <w:t>Unauthorized Marking of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 xml:space="preserve">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w:t>
      </w:r>
      <w:r w:rsidRPr="00E16315">
        <w:rPr>
          <w:rFonts w:asciiTheme="minorHAnsi" w:hAnsiTheme="minorHAnsi" w:cs="Times New Roman"/>
          <w:color w:val="auto"/>
        </w:rPr>
        <w:lastRenderedPageBreak/>
        <w:t>ignoring the markings.</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5E7026" w:rsidRPr="00E16315" w:rsidRDefault="005E7026" w:rsidP="005E7026">
      <w:pPr>
        <w:pStyle w:val="Default"/>
        <w:ind w:left="288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6"/>
        <w:ind w:left="2160" w:right="95" w:hanging="720"/>
        <w:rPr>
          <w:rFonts w:asciiTheme="minorHAnsi" w:hAnsiTheme="minorHAnsi"/>
        </w:rPr>
      </w:pPr>
      <w:r w:rsidRPr="00E16315">
        <w:rPr>
          <w:rFonts w:asciiTheme="minorHAnsi" w:hAnsiTheme="minorHAnsi"/>
        </w:rPr>
        <w:t>(iii)</w:t>
      </w:r>
      <w:r w:rsidRPr="00E16315">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Omitted or Incorrect Marking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 xml:space="preserve">Data delivered to the Government without the limited rights or restricted rights notice as authorized by paragraph (h) of this clause, the protected data notice as authorized in paragraph (g), or the copyright notice required by paragraph (c) of </w:t>
      </w:r>
      <w:r w:rsidRPr="00E16315">
        <w:rPr>
          <w:rFonts w:asciiTheme="minorHAnsi" w:hAnsiTheme="minorHAnsi" w:cs="Times New Roman"/>
          <w:color w:val="auto"/>
        </w:rPr>
        <w:lastRenderedPageBreak/>
        <w:t>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E16315">
        <w:rPr>
          <w:rFonts w:asciiTheme="minorHAnsi" w:hAnsiTheme="minorHAnsi" w:cs="Times New Roman"/>
          <w:color w:val="auto"/>
        </w:rPr>
        <w:softHyphen/>
      </w:r>
    </w:p>
    <w:p w:rsidR="005E7026" w:rsidRPr="00E16315" w:rsidRDefault="005E7026" w:rsidP="005E7026">
      <w:pPr>
        <w:pStyle w:val="Default"/>
        <w:ind w:left="1080"/>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Identifies the data to which the omitted notice is to be applie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720" w:firstLine="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Demonstrates that the omission of the notice was inadverten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Establishes that the use of the proposed notice is authorized; an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The Contracting Officer may also:</w:t>
      </w:r>
    </w:p>
    <w:p w:rsidR="005E7026" w:rsidRPr="00E16315" w:rsidRDefault="005E7026" w:rsidP="005E7026">
      <w:pPr>
        <w:pStyle w:val="Default"/>
        <w:ind w:left="108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 xml:space="preserve">Correct any incorrect notices. </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Rights to Protected Data</w:t>
      </w:r>
    </w:p>
    <w:p w:rsidR="005E7026" w:rsidRPr="00E16315" w:rsidRDefault="005E7026" w:rsidP="005E7026">
      <w:pPr>
        <w:pStyle w:val="Default"/>
        <w:ind w:left="36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16"/>
        <w:spacing w:line="240" w:lineRule="atLeast"/>
        <w:ind w:left="2160"/>
        <w:outlineLvl w:val="0"/>
        <w:rPr>
          <w:rFonts w:asciiTheme="minorHAnsi" w:hAnsiTheme="minorHAnsi"/>
        </w:rPr>
      </w:pPr>
      <w:r w:rsidRPr="00E16315">
        <w:rPr>
          <w:rFonts w:asciiTheme="minorHAnsi" w:hAnsiTheme="minorHAnsi"/>
        </w:rPr>
        <w:t>PROTECTED RIGHTS NOTICE</w:t>
      </w:r>
    </w:p>
    <w:p w:rsidR="005E7026" w:rsidRPr="00E16315" w:rsidRDefault="005E7026" w:rsidP="005E7026">
      <w:pPr>
        <w:pStyle w:val="CM16"/>
        <w:ind w:left="2160" w:right="432"/>
        <w:rPr>
          <w:rFonts w:asciiTheme="minorHAnsi" w:hAnsiTheme="minorHAnsi"/>
        </w:rPr>
      </w:pPr>
      <w:r w:rsidRPr="00E16315">
        <w:rPr>
          <w:rFonts w:asciiTheme="minorHAnsi" w:hAnsiTheme="minorHAnsi"/>
        </w:rPr>
        <w:t xml:space="preserve">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w:t>
      </w:r>
      <w:r w:rsidRPr="00E16315">
        <w:rPr>
          <w:rFonts w:asciiTheme="minorHAnsi" w:hAnsiTheme="minorHAnsi"/>
        </w:rPr>
        <w:lastRenderedPageBreak/>
        <w:t>expiration of the period of protection set forth in this Notice, the Government shall have unlimited rights in this data. This Notice shall be marked on any reproduction of this data, in whole or in part. (End of notice).</w:t>
      </w:r>
    </w:p>
    <w:p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Any such marked Protected Data may be disclosed under obligations of confidentiality for the following purposes:</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 xml:space="preserve">(a) </w:t>
      </w:r>
      <w:r w:rsidRPr="00E16315">
        <w:rPr>
          <w:rFonts w:asciiTheme="minorHAnsi" w:hAnsiTheme="minorHAnsi" w:cs="Times New Roman"/>
          <w:color w:val="auto"/>
        </w:rPr>
        <w:tab/>
        <w:t>For evaluation purposes under the restriction that the ``Protected Data'' be retained in confidence and not be further disclosed; or</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 </w:t>
      </w: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3)</w:t>
      </w:r>
      <w:r w:rsidRPr="00E16315">
        <w:rPr>
          <w:rFonts w:asciiTheme="minorHAnsi" w:hAnsiTheme="minorHAnsi" w:cs="Times New Roman"/>
          <w:color w:val="auto"/>
        </w:rPr>
        <w:tab/>
        <w:t>The obligations of confidentiality and restrictions on publication and dissemination shall end for any Protected Data.</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a)</w:t>
      </w:r>
      <w:r w:rsidRPr="00E16315">
        <w:rPr>
          <w:rFonts w:asciiTheme="minorHAnsi" w:hAnsiTheme="minorHAnsi" w:cs="Times New Roman"/>
          <w:color w:val="auto"/>
        </w:rPr>
        <w:tab/>
        <w:t>At the end of the protected perio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numPr>
          <w:ilvl w:val="1"/>
          <w:numId w:val="6"/>
        </w:numPr>
        <w:tabs>
          <w:tab w:val="clear" w:pos="1800"/>
        </w:tabs>
        <w:ind w:left="2160" w:hanging="720"/>
        <w:rPr>
          <w:rFonts w:asciiTheme="minorHAnsi" w:hAnsiTheme="minorHAnsi" w:cs="Times New Roman"/>
          <w:color w:val="auto"/>
        </w:rPr>
      </w:pPr>
      <w:r w:rsidRPr="00E16315">
        <w:rPr>
          <w:rFonts w:asciiTheme="minorHAnsi" w:hAnsiTheme="minorHAnsi" w:cs="Times New Roman"/>
          <w:color w:val="auto"/>
        </w:rPr>
        <w:t>If the Recipient disseminates or authorizes another to disseminate such data without obligations of confidentiality.</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ListParagraph"/>
        <w:spacing w:after="0" w:line="240" w:lineRule="auto"/>
        <w:ind w:left="1440" w:hanging="720"/>
        <w:rPr>
          <w:rFonts w:asciiTheme="minorHAnsi" w:hAnsiTheme="minorHAnsi"/>
          <w:sz w:val="24"/>
          <w:szCs w:val="24"/>
        </w:rPr>
      </w:pPr>
      <w:r w:rsidRPr="00E16315">
        <w:rPr>
          <w:rFonts w:asciiTheme="minorHAnsi" w:hAnsiTheme="minorHAnsi"/>
          <w:sz w:val="24"/>
          <w:szCs w:val="24"/>
        </w:rPr>
        <w:t>(4)</w:t>
      </w:r>
      <w:r w:rsidRPr="00E1631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ab/>
      </w:r>
    </w:p>
    <w:p w:rsidR="004C5224" w:rsidRDefault="004C5224" w:rsidP="005E7026">
      <w:pPr>
        <w:pStyle w:val="Default"/>
        <w:ind w:left="2160"/>
        <w:rPr>
          <w:rFonts w:asciiTheme="minorHAnsi" w:hAnsiTheme="minorHAnsi" w:cs="Times New Roman"/>
          <w:b/>
          <w:color w:val="auto"/>
        </w:rPr>
      </w:pPr>
    </w:p>
    <w:p w:rsidR="005E7026" w:rsidRPr="00E16315" w:rsidRDefault="005E7026" w:rsidP="005E7026">
      <w:pPr>
        <w:pStyle w:val="Default"/>
        <w:ind w:left="2160"/>
        <w:rPr>
          <w:rFonts w:asciiTheme="minorHAnsi" w:hAnsiTheme="minorHAnsi" w:cs="Times New Roman"/>
          <w:b/>
          <w:color w:val="auto"/>
        </w:rPr>
      </w:pPr>
      <w:r w:rsidRPr="00E16315">
        <w:rPr>
          <w:rFonts w:asciiTheme="minorHAnsi" w:hAnsiTheme="minorHAnsi" w:cs="Times New Roman"/>
          <w:b/>
          <w:color w:val="auto"/>
        </w:rPr>
        <w:lastRenderedPageBreak/>
        <w:t xml:space="preserve">Unless specifically requested by Recipient and designated by ARPA-E, </w:t>
      </w:r>
    </w:p>
    <w:p w:rsidR="005E7026" w:rsidRPr="00E16315" w:rsidRDefault="005E7026" w:rsidP="005E7026">
      <w:pPr>
        <w:pStyle w:val="Default"/>
        <w:ind w:left="2160"/>
        <w:rPr>
          <w:rFonts w:asciiTheme="minorHAnsi" w:hAnsiTheme="minorHAnsi" w:cs="Times New Roman"/>
          <w:b/>
          <w:color w:val="auto"/>
        </w:rPr>
      </w:pPr>
      <w:r w:rsidRPr="00E16315">
        <w:rPr>
          <w:rFonts w:asciiTheme="minorHAnsi" w:hAnsiTheme="minorHAnsi" w:cs="Times New Roman"/>
          <w:b/>
          <w:color w:val="auto"/>
        </w:rPr>
        <w:t>all data first produced under the award shall be considered unlimited rights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5)</w:t>
      </w:r>
      <w:r w:rsidRPr="00E16315">
        <w:rPr>
          <w:rFonts w:asciiTheme="minorHAnsi" w:hAnsiTheme="minorHAnsi" w:cs="Times New Roman"/>
          <w:color w:val="auto"/>
        </w:rPr>
        <w:tab/>
        <w:t xml:space="preserve">The Government's sole obligation with respect to any protected data shall be as set forth in this paragraph (g).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Protection of Limited Rights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i) </w:t>
      </w:r>
      <w:r w:rsidRPr="00E16315">
        <w:rPr>
          <w:rFonts w:asciiTheme="minorHAnsi" w:hAnsiTheme="minorHAnsi" w:cs="Times New Roman"/>
          <w:color w:val="auto"/>
        </w:rPr>
        <w:tab/>
        <w:t>Subaward/Contrac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E16315">
        <w:rPr>
          <w:rFonts w:asciiTheme="minorHAnsi" w:hAnsiTheme="minorHAnsi"/>
          <w:color w:val="auto"/>
        </w:rPr>
        <w:t xml:space="preserve">See Section </w:t>
      </w:r>
      <w:r w:rsidR="00B5125A">
        <w:rPr>
          <w:rFonts w:asciiTheme="minorHAnsi" w:hAnsiTheme="minorHAnsi"/>
          <w:color w:val="auto"/>
        </w:rPr>
        <w:t>3</w:t>
      </w:r>
      <w:r w:rsidRPr="00E16315">
        <w:rPr>
          <w:rFonts w:asciiTheme="minorHAnsi" w:hAnsiTheme="minorHAnsi"/>
          <w:color w:val="auto"/>
        </w:rPr>
        <w:t xml:space="preserve"> of this Attachment 2 for instructions regarding intellectual property provisions for subawards under this agreement.</w:t>
      </w:r>
    </w:p>
    <w:p w:rsidR="005E7026" w:rsidRPr="00E16315" w:rsidRDefault="005E7026" w:rsidP="005E7026">
      <w:pPr>
        <w:pStyle w:val="Default"/>
        <w:ind w:firstLine="720"/>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j) </w:t>
      </w:r>
      <w:r w:rsidRPr="00E16315">
        <w:rPr>
          <w:rFonts w:asciiTheme="minorHAnsi" w:hAnsiTheme="minorHAnsi" w:cs="Times New Roman"/>
          <w:color w:val="auto"/>
        </w:rPr>
        <w:tab/>
        <w:t>Additional Data Requirement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k)</w:t>
      </w:r>
      <w:r w:rsidRPr="00E1631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w:t>
      </w:r>
      <w:r w:rsidRPr="00E16315">
        <w:rPr>
          <w:rFonts w:asciiTheme="minorHAnsi" w:hAnsiTheme="minorHAnsi" w:cs="Times New Roman"/>
          <w:color w:val="auto"/>
        </w:rPr>
        <w:lastRenderedPageBreak/>
        <w:t xml:space="preserve">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b/>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b/>
          <w:color w:val="auto"/>
        </w:rPr>
        <w:t xml:space="preserve">3. </w:t>
      </w:r>
      <w:r w:rsidRPr="00E16315">
        <w:rPr>
          <w:rFonts w:asciiTheme="minorHAnsi" w:hAnsiTheme="minorHAnsi" w:cs="Times New Roman"/>
          <w:b/>
          <w:color w:val="auto"/>
        </w:rPr>
        <w:tab/>
        <w:t>Subawards</w:t>
      </w:r>
    </w:p>
    <w:p w:rsidR="005E7026" w:rsidRPr="00E16315" w:rsidRDefault="005E7026" w:rsidP="005E7026">
      <w:pPr>
        <w:pStyle w:val="Default"/>
        <w:rPr>
          <w:rFonts w:asciiTheme="minorHAnsi" w:hAnsiTheme="minorHAnsi" w:cs="Times New Roman"/>
          <w:color w:val="auto"/>
        </w:rPr>
      </w:pPr>
    </w:p>
    <w:p w:rsidR="005E7026" w:rsidRPr="003E7AEB" w:rsidRDefault="005E7026" w:rsidP="003E7AEB">
      <w:pPr>
        <w:ind w:left="720" w:hanging="720"/>
        <w:rPr>
          <w:rFonts w:eastAsia="Times New Roman" w:cs="Times New Roman"/>
          <w:sz w:val="24"/>
          <w:szCs w:val="24"/>
        </w:rPr>
      </w:pPr>
      <w:r w:rsidRPr="00E16315">
        <w:rPr>
          <w:rFonts w:cs="Times New Roman"/>
        </w:rPr>
        <w:t xml:space="preserve">(a) </w:t>
      </w:r>
      <w:r w:rsidRPr="00E16315">
        <w:rPr>
          <w:rFonts w:cs="Times New Roman"/>
        </w:rPr>
        <w:tab/>
      </w:r>
      <w:r w:rsidRPr="003E7AEB">
        <w:rPr>
          <w:rFonts w:cs="Times New Roman"/>
          <w:sz w:val="24"/>
          <w:szCs w:val="24"/>
        </w:rPr>
        <w:t>Small Business Subawardees:  The Recipient shall incorporate all of the intellectual property provisions found in Attachment 2 (</w:t>
      </w:r>
      <w:r w:rsidR="00345084" w:rsidRPr="003E7AEB">
        <w:rPr>
          <w:rFonts w:cs="Times New Roman"/>
          <w:sz w:val="24"/>
          <w:szCs w:val="24"/>
        </w:rPr>
        <w:t xml:space="preserve">DOMESTIC SMALL BUSINESSES </w:t>
      </w:r>
      <w:r w:rsidR="00345084" w:rsidRPr="003E7AEB">
        <w:rPr>
          <w:rFonts w:eastAsia="Times New Roman" w:cs="Times New Roman"/>
          <w:sz w:val="24"/>
          <w:szCs w:val="24"/>
        </w:rPr>
        <w:t>INCLUDING ENHANCED U.S. COMPETITIVENESS</w:t>
      </w:r>
      <w:r w:rsidRPr="003E7AEB">
        <w:rPr>
          <w:rFonts w:cs="Times New Roman"/>
          <w:sz w:val="24"/>
          <w:szCs w:val="24"/>
        </w:rPr>
        <w:t xml:space="preserve">) of the ARPA-E Model Grant (published at </w:t>
      </w:r>
      <w:hyperlink r:id="rId10" w:history="1">
        <w:r w:rsidRPr="003E7AEB">
          <w:rPr>
            <w:rStyle w:val="Hyperlink"/>
            <w:sz w:val="24"/>
            <w:szCs w:val="24"/>
          </w:rPr>
          <w:t>http://arpa-e.energy.gov/</w:t>
        </w:r>
      </w:hyperlink>
      <w:r w:rsidRPr="003E7AEB">
        <w:rPr>
          <w:rFonts w:cs="Times New Roman"/>
          <w:sz w:val="24"/>
          <w:szCs w:val="24"/>
        </w:rPr>
        <w:t>) in all subawards with domestic small businesses.  In incorporating the above-referenced intellectual property provisions, the Recipient shall expressly require compliance with their terms and conditions.</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Grant (published at </w:t>
      </w:r>
      <w:hyperlink r:id="rId11" w:history="1">
        <w:r w:rsidRPr="00E16315">
          <w:rPr>
            <w:rStyle w:val="Hyperlink"/>
            <w:rFonts w:asciiTheme="minorHAnsi" w:hAnsiTheme="minorHAnsi"/>
          </w:rPr>
          <w:t>http://arpa-e.energy.gov/</w:t>
        </w:r>
      </w:hyperlink>
      <w:r w:rsidRPr="00E16315">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5E7026" w:rsidRPr="00E16315" w:rsidRDefault="005E7026" w:rsidP="005E7026">
      <w:pPr>
        <w:pStyle w:val="Default"/>
        <w:ind w:left="720" w:hanging="720"/>
        <w:rPr>
          <w:rFonts w:asciiTheme="minorHAnsi" w:hAnsiTheme="minorHAnsi" w:cs="Times New Roman"/>
          <w:color w:val="auto"/>
        </w:rPr>
      </w:pPr>
    </w:p>
    <w:p w:rsidR="00D105AA" w:rsidRPr="004C5224" w:rsidRDefault="005E7026" w:rsidP="004C5224">
      <w:pPr>
        <w:pStyle w:val="Default"/>
        <w:ind w:left="72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 xml:space="preserve">Large Business and Foreign Entity Subawardees: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2" w:history="1">
        <w:r w:rsidRPr="00E16315">
          <w:rPr>
            <w:rStyle w:val="Hyperlink"/>
            <w:rFonts w:asciiTheme="minorHAnsi" w:hAnsiTheme="minorHAnsi"/>
          </w:rPr>
          <w:t>http://arpa-e.energy.gov/</w:t>
        </w:r>
      </w:hyperlink>
      <w:r w:rsidRPr="00E16315">
        <w:rPr>
          <w:rFonts w:asciiTheme="minorHAnsi" w:hAnsiTheme="minorHAnsi" w:cs="Times New Roman"/>
          <w:color w:val="auto"/>
        </w:rPr>
        <w:t>) into its subaward with the large business or foreign entity.  In incorporating the above-referenced intellectual property provisions, the Recipient shall expressly require compliance w</w:t>
      </w:r>
      <w:r w:rsidR="004C5224">
        <w:rPr>
          <w:rFonts w:asciiTheme="minorHAnsi" w:hAnsiTheme="minorHAnsi" w:cs="Times New Roman"/>
          <w:color w:val="auto"/>
        </w:rPr>
        <w:t>ith their terms and conditions.</w:t>
      </w:r>
    </w:p>
    <w:sectPr w:rsidR="00D105AA" w:rsidRPr="004C5224" w:rsidSect="004C5224">
      <w:headerReference w:type="even" r:id="rId13"/>
      <w:headerReference w:type="default" r:id="rId14"/>
      <w:footerReference w:type="even" r:id="rId15"/>
      <w:footerReference w:type="default" r:id="rId16"/>
      <w:headerReference w:type="first" r:id="rId17"/>
      <w:footerReference w:type="first" r:id="rId18"/>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54" w:rsidRDefault="005B1854" w:rsidP="006B7B6B">
      <w:pPr>
        <w:spacing w:after="0" w:line="240" w:lineRule="auto"/>
      </w:pPr>
      <w:r>
        <w:separator/>
      </w:r>
    </w:p>
  </w:endnote>
  <w:endnote w:type="continuationSeparator" w:id="0">
    <w:p w:rsidR="005B1854" w:rsidRDefault="005B1854"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BD" w:rsidRDefault="00E10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4" w:rsidRPr="008F3C4B" w:rsidRDefault="004704CA" w:rsidP="004704CA">
    <w:pPr>
      <w:pStyle w:val="Footer"/>
      <w:jc w:val="right"/>
    </w:pPr>
    <w:r w:rsidRPr="008F3C4B">
      <w:t xml:space="preserve">Page </w:t>
    </w:r>
    <w:r w:rsidRPr="008F3C4B">
      <w:rPr>
        <w:b/>
      </w:rPr>
      <w:fldChar w:fldCharType="begin"/>
    </w:r>
    <w:r w:rsidRPr="008F3C4B">
      <w:rPr>
        <w:b/>
      </w:rPr>
      <w:instrText xml:space="preserve"> PAGE  \* Arabic  \* MERGEFORMAT </w:instrText>
    </w:r>
    <w:r w:rsidRPr="008F3C4B">
      <w:rPr>
        <w:b/>
      </w:rPr>
      <w:fldChar w:fldCharType="separate"/>
    </w:r>
    <w:r w:rsidR="00E10EBD">
      <w:rPr>
        <w:b/>
        <w:noProof/>
      </w:rPr>
      <w:t>2</w:t>
    </w:r>
    <w:r w:rsidRPr="008F3C4B">
      <w:rPr>
        <w:b/>
      </w:rPr>
      <w:fldChar w:fldCharType="end"/>
    </w:r>
    <w:r w:rsidRPr="008F3C4B">
      <w:t xml:space="preserve"> of </w:t>
    </w:r>
    <w:r w:rsidRPr="008F3C4B">
      <w:rPr>
        <w:b/>
      </w:rPr>
      <w:fldChar w:fldCharType="begin"/>
    </w:r>
    <w:r w:rsidRPr="008F3C4B">
      <w:rPr>
        <w:b/>
      </w:rPr>
      <w:instrText xml:space="preserve"> NUMPAGES  \* Arabic  \* MERGEFORMAT </w:instrText>
    </w:r>
    <w:r w:rsidRPr="008F3C4B">
      <w:rPr>
        <w:b/>
      </w:rPr>
      <w:fldChar w:fldCharType="separate"/>
    </w:r>
    <w:r w:rsidR="00E10EBD">
      <w:rPr>
        <w:b/>
        <w:noProof/>
      </w:rPr>
      <w:t>16</w:t>
    </w:r>
    <w:r w:rsidRPr="008F3C4B">
      <w:rPr>
        <w:b/>
      </w:rPr>
      <w:fldChar w:fldCharType="end"/>
    </w:r>
    <w:r w:rsidRPr="008F3C4B">
      <w:rPr>
        <w:b/>
      </w:rPr>
      <w:tab/>
    </w:r>
    <w:r w:rsidRPr="008F3C4B">
      <w:rPr>
        <w:bCs/>
      </w:rPr>
      <w:t>AR-233</w:t>
    </w:r>
    <w:r w:rsidR="00E73BBC">
      <w:rPr>
        <w:bCs/>
      </w:rPr>
      <w:t>E</w:t>
    </w:r>
    <w:r w:rsidRPr="008F3C4B">
      <w:rPr>
        <w:bCs/>
      </w:rPr>
      <w:t>-</w:t>
    </w:r>
    <w:r w:rsidR="00E10EBD">
      <w:rPr>
        <w:bCs/>
      </w:rPr>
      <w:t>11.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BD" w:rsidRDefault="00E1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54" w:rsidRDefault="005B1854" w:rsidP="006B7B6B">
      <w:pPr>
        <w:spacing w:after="0" w:line="240" w:lineRule="auto"/>
      </w:pPr>
      <w:r>
        <w:separator/>
      </w:r>
    </w:p>
  </w:footnote>
  <w:footnote w:type="continuationSeparator" w:id="0">
    <w:p w:rsidR="005B1854" w:rsidRDefault="005B1854"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BD" w:rsidRDefault="00E10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C9" w:rsidRDefault="004459C9" w:rsidP="004459C9">
    <w:pPr>
      <w:pStyle w:val="Header"/>
      <w:rPr>
        <w:b/>
        <w:sz w:val="20"/>
        <w:szCs w:val="20"/>
      </w:rPr>
    </w:pPr>
    <w:r>
      <w:rPr>
        <w:b/>
        <w:sz w:val="20"/>
        <w:szCs w:val="20"/>
      </w:rPr>
      <w:t>ARPA-E Award No. DE-AR000XXXX with [Insert Recipient]</w:t>
    </w:r>
  </w:p>
  <w:p w:rsidR="005B1854" w:rsidRPr="00184241" w:rsidRDefault="005B1854" w:rsidP="001E66E1">
    <w:pPr>
      <w:pStyle w:val="Header"/>
      <w:rPr>
        <w:sz w:val="20"/>
        <w:szCs w:val="20"/>
      </w:rPr>
    </w:pPr>
    <w:r w:rsidRPr="00184241">
      <w:rPr>
        <w:b/>
        <w:sz w:val="20"/>
        <w:szCs w:val="20"/>
      </w:rPr>
      <w:t>Attachment 2 (Large Businesses)</w:t>
    </w:r>
  </w:p>
  <w:p w:rsidR="005B1854" w:rsidRPr="00EB3F32" w:rsidRDefault="005B1854" w:rsidP="00EB3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BD" w:rsidRDefault="00E10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3"/>
  </w:num>
  <w:num w:numId="5">
    <w:abstractNumId w:val="11"/>
  </w:num>
  <w:num w:numId="6">
    <w:abstractNumId w:val="20"/>
  </w:num>
  <w:num w:numId="7">
    <w:abstractNumId w:val="14"/>
  </w:num>
  <w:num w:numId="8">
    <w:abstractNumId w:val="21"/>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2"/>
  </w:num>
  <w:num w:numId="16">
    <w:abstractNumId w:val="9"/>
  </w:num>
  <w:num w:numId="17">
    <w:abstractNumId w:val="10"/>
  </w:num>
  <w:num w:numId="18">
    <w:abstractNumId w:val="7"/>
  </w:num>
  <w:num w:numId="19">
    <w:abstractNumId w:val="4"/>
  </w:num>
  <w:num w:numId="20">
    <w:abstractNumId w:val="18"/>
  </w:num>
  <w:num w:numId="21">
    <w:abstractNumId w:val="24"/>
  </w:num>
  <w:num w:numId="22">
    <w:abstractNumId w:val="2"/>
  </w:num>
  <w:num w:numId="23">
    <w:abstractNumId w:val="3"/>
  </w:num>
  <w:num w:numId="24">
    <w:abstractNumId w:val="25"/>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4451E"/>
    <w:rsid w:val="00046FB7"/>
    <w:rsid w:val="0005601F"/>
    <w:rsid w:val="0005642E"/>
    <w:rsid w:val="000670FE"/>
    <w:rsid w:val="00067852"/>
    <w:rsid w:val="00067B2F"/>
    <w:rsid w:val="0009122D"/>
    <w:rsid w:val="0009737B"/>
    <w:rsid w:val="000A5D08"/>
    <w:rsid w:val="00105AC8"/>
    <w:rsid w:val="001149CE"/>
    <w:rsid w:val="00134077"/>
    <w:rsid w:val="00140765"/>
    <w:rsid w:val="00144837"/>
    <w:rsid w:val="001640C0"/>
    <w:rsid w:val="00173C91"/>
    <w:rsid w:val="00184241"/>
    <w:rsid w:val="001946CF"/>
    <w:rsid w:val="001A294E"/>
    <w:rsid w:val="001E0E44"/>
    <w:rsid w:val="001E390D"/>
    <w:rsid w:val="001E66E1"/>
    <w:rsid w:val="002030E2"/>
    <w:rsid w:val="002035FA"/>
    <w:rsid w:val="00206AD3"/>
    <w:rsid w:val="00206B75"/>
    <w:rsid w:val="00210378"/>
    <w:rsid w:val="0022083C"/>
    <w:rsid w:val="00231F33"/>
    <w:rsid w:val="00245A66"/>
    <w:rsid w:val="00246BAA"/>
    <w:rsid w:val="002500D8"/>
    <w:rsid w:val="00260950"/>
    <w:rsid w:val="002649CF"/>
    <w:rsid w:val="0027318A"/>
    <w:rsid w:val="002751C0"/>
    <w:rsid w:val="002766D5"/>
    <w:rsid w:val="002770A4"/>
    <w:rsid w:val="002B72C1"/>
    <w:rsid w:val="002D44A7"/>
    <w:rsid w:val="002E2184"/>
    <w:rsid w:val="002F1930"/>
    <w:rsid w:val="002F6E67"/>
    <w:rsid w:val="00301EC4"/>
    <w:rsid w:val="00304A6F"/>
    <w:rsid w:val="00305947"/>
    <w:rsid w:val="00326D17"/>
    <w:rsid w:val="00332E33"/>
    <w:rsid w:val="00345084"/>
    <w:rsid w:val="003511A0"/>
    <w:rsid w:val="00357F21"/>
    <w:rsid w:val="003670F9"/>
    <w:rsid w:val="0037497C"/>
    <w:rsid w:val="00376314"/>
    <w:rsid w:val="003804DA"/>
    <w:rsid w:val="003C0EEB"/>
    <w:rsid w:val="003D0E09"/>
    <w:rsid w:val="003D4E98"/>
    <w:rsid w:val="003E7AEB"/>
    <w:rsid w:val="003F5F4D"/>
    <w:rsid w:val="00405326"/>
    <w:rsid w:val="00422647"/>
    <w:rsid w:val="00422A03"/>
    <w:rsid w:val="004273C1"/>
    <w:rsid w:val="004326F3"/>
    <w:rsid w:val="004445B3"/>
    <w:rsid w:val="004459C9"/>
    <w:rsid w:val="004459CC"/>
    <w:rsid w:val="004532CE"/>
    <w:rsid w:val="0046017B"/>
    <w:rsid w:val="004704CA"/>
    <w:rsid w:val="00471A0B"/>
    <w:rsid w:val="00496D5D"/>
    <w:rsid w:val="004A20CC"/>
    <w:rsid w:val="004C5224"/>
    <w:rsid w:val="004F2CBB"/>
    <w:rsid w:val="00500DF4"/>
    <w:rsid w:val="0054073B"/>
    <w:rsid w:val="00541EAD"/>
    <w:rsid w:val="005529CD"/>
    <w:rsid w:val="0055330E"/>
    <w:rsid w:val="00554170"/>
    <w:rsid w:val="00576159"/>
    <w:rsid w:val="005766DA"/>
    <w:rsid w:val="00577BEE"/>
    <w:rsid w:val="0059040E"/>
    <w:rsid w:val="005A669D"/>
    <w:rsid w:val="005B1854"/>
    <w:rsid w:val="005D29D1"/>
    <w:rsid w:val="005E7026"/>
    <w:rsid w:val="005F4A2B"/>
    <w:rsid w:val="00600CBA"/>
    <w:rsid w:val="00606708"/>
    <w:rsid w:val="00611A9F"/>
    <w:rsid w:val="00630EF0"/>
    <w:rsid w:val="0064412C"/>
    <w:rsid w:val="00652129"/>
    <w:rsid w:val="006549D9"/>
    <w:rsid w:val="00655C86"/>
    <w:rsid w:val="0067083D"/>
    <w:rsid w:val="0068717E"/>
    <w:rsid w:val="006903FB"/>
    <w:rsid w:val="00692A28"/>
    <w:rsid w:val="00694FD7"/>
    <w:rsid w:val="006A3C95"/>
    <w:rsid w:val="006B7B6B"/>
    <w:rsid w:val="006B7E76"/>
    <w:rsid w:val="006C13AB"/>
    <w:rsid w:val="006C6A47"/>
    <w:rsid w:val="006E5312"/>
    <w:rsid w:val="006F4129"/>
    <w:rsid w:val="006F7BC2"/>
    <w:rsid w:val="00711530"/>
    <w:rsid w:val="007129C4"/>
    <w:rsid w:val="007242B0"/>
    <w:rsid w:val="0072590F"/>
    <w:rsid w:val="00730066"/>
    <w:rsid w:val="00733EEF"/>
    <w:rsid w:val="00734B13"/>
    <w:rsid w:val="00740E85"/>
    <w:rsid w:val="00741A31"/>
    <w:rsid w:val="007450A7"/>
    <w:rsid w:val="007545C3"/>
    <w:rsid w:val="00754F22"/>
    <w:rsid w:val="0077177F"/>
    <w:rsid w:val="007B1FE1"/>
    <w:rsid w:val="007B285D"/>
    <w:rsid w:val="007B3CD3"/>
    <w:rsid w:val="007D0A65"/>
    <w:rsid w:val="00800AE6"/>
    <w:rsid w:val="00802A06"/>
    <w:rsid w:val="008211AB"/>
    <w:rsid w:val="00837A7E"/>
    <w:rsid w:val="00840ACC"/>
    <w:rsid w:val="00841E86"/>
    <w:rsid w:val="00865603"/>
    <w:rsid w:val="00881446"/>
    <w:rsid w:val="008C546E"/>
    <w:rsid w:val="008E4500"/>
    <w:rsid w:val="008E63D6"/>
    <w:rsid w:val="008F1C2A"/>
    <w:rsid w:val="008F36E8"/>
    <w:rsid w:val="008F3C4B"/>
    <w:rsid w:val="00901267"/>
    <w:rsid w:val="00910DBE"/>
    <w:rsid w:val="00911D2A"/>
    <w:rsid w:val="00921085"/>
    <w:rsid w:val="009233BC"/>
    <w:rsid w:val="009267E4"/>
    <w:rsid w:val="009314D5"/>
    <w:rsid w:val="0094198E"/>
    <w:rsid w:val="009466E1"/>
    <w:rsid w:val="00964335"/>
    <w:rsid w:val="00967B00"/>
    <w:rsid w:val="00974BE5"/>
    <w:rsid w:val="00976835"/>
    <w:rsid w:val="00983FCE"/>
    <w:rsid w:val="00993545"/>
    <w:rsid w:val="009945EC"/>
    <w:rsid w:val="009B2005"/>
    <w:rsid w:val="009C196E"/>
    <w:rsid w:val="009C19DC"/>
    <w:rsid w:val="009D3AE7"/>
    <w:rsid w:val="009E325E"/>
    <w:rsid w:val="009F74D2"/>
    <w:rsid w:val="009F751C"/>
    <w:rsid w:val="009F7689"/>
    <w:rsid w:val="00A059C6"/>
    <w:rsid w:val="00A06CB0"/>
    <w:rsid w:val="00A11668"/>
    <w:rsid w:val="00A34BD4"/>
    <w:rsid w:val="00A521BA"/>
    <w:rsid w:val="00A566FB"/>
    <w:rsid w:val="00A904B4"/>
    <w:rsid w:val="00AB6EA0"/>
    <w:rsid w:val="00AD199D"/>
    <w:rsid w:val="00AE460E"/>
    <w:rsid w:val="00B06992"/>
    <w:rsid w:val="00B123B8"/>
    <w:rsid w:val="00B149F4"/>
    <w:rsid w:val="00B2160E"/>
    <w:rsid w:val="00B263F0"/>
    <w:rsid w:val="00B35334"/>
    <w:rsid w:val="00B44F52"/>
    <w:rsid w:val="00B46EB2"/>
    <w:rsid w:val="00B5125A"/>
    <w:rsid w:val="00B701B9"/>
    <w:rsid w:val="00B75634"/>
    <w:rsid w:val="00B86E1D"/>
    <w:rsid w:val="00B90EFD"/>
    <w:rsid w:val="00B959B9"/>
    <w:rsid w:val="00B9763E"/>
    <w:rsid w:val="00BB31E3"/>
    <w:rsid w:val="00BC7C7E"/>
    <w:rsid w:val="00BF18B6"/>
    <w:rsid w:val="00BF6524"/>
    <w:rsid w:val="00BF6747"/>
    <w:rsid w:val="00BF7D73"/>
    <w:rsid w:val="00C02F84"/>
    <w:rsid w:val="00C057D7"/>
    <w:rsid w:val="00C0590A"/>
    <w:rsid w:val="00C1293A"/>
    <w:rsid w:val="00C305BF"/>
    <w:rsid w:val="00C35DF9"/>
    <w:rsid w:val="00C61B8C"/>
    <w:rsid w:val="00C86BC2"/>
    <w:rsid w:val="00CA0C3B"/>
    <w:rsid w:val="00CD1D76"/>
    <w:rsid w:val="00CD4992"/>
    <w:rsid w:val="00CE4F05"/>
    <w:rsid w:val="00D05FC8"/>
    <w:rsid w:val="00D105AA"/>
    <w:rsid w:val="00D12157"/>
    <w:rsid w:val="00D12D5A"/>
    <w:rsid w:val="00D27285"/>
    <w:rsid w:val="00D629BC"/>
    <w:rsid w:val="00D96BE4"/>
    <w:rsid w:val="00DA2354"/>
    <w:rsid w:val="00DC1A08"/>
    <w:rsid w:val="00DC682D"/>
    <w:rsid w:val="00DD58AE"/>
    <w:rsid w:val="00DF540E"/>
    <w:rsid w:val="00E02529"/>
    <w:rsid w:val="00E10EBD"/>
    <w:rsid w:val="00E12D39"/>
    <w:rsid w:val="00E1309A"/>
    <w:rsid w:val="00E63508"/>
    <w:rsid w:val="00E73BBC"/>
    <w:rsid w:val="00E754A4"/>
    <w:rsid w:val="00E82919"/>
    <w:rsid w:val="00EA7820"/>
    <w:rsid w:val="00EB3F32"/>
    <w:rsid w:val="00EB469C"/>
    <w:rsid w:val="00EB5827"/>
    <w:rsid w:val="00EC2FF0"/>
    <w:rsid w:val="00EF0170"/>
    <w:rsid w:val="00EF6B84"/>
    <w:rsid w:val="00F06A28"/>
    <w:rsid w:val="00F11884"/>
    <w:rsid w:val="00F3250B"/>
    <w:rsid w:val="00F3269F"/>
    <w:rsid w:val="00F51FAA"/>
    <w:rsid w:val="00F527D8"/>
    <w:rsid w:val="00F54628"/>
    <w:rsid w:val="00F72371"/>
    <w:rsid w:val="00F77E28"/>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D0EC9A9-DFB6-4AFB-B3F6-A44BF945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7D7"/>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59639">
      <w:bodyDiv w:val="1"/>
      <w:marLeft w:val="0"/>
      <w:marRight w:val="0"/>
      <w:marTop w:val="0"/>
      <w:marBottom w:val="0"/>
      <w:divBdr>
        <w:top w:val="none" w:sz="0" w:space="0" w:color="auto"/>
        <w:left w:val="none" w:sz="0" w:space="0" w:color="auto"/>
        <w:bottom w:val="none" w:sz="0" w:space="0" w:color="auto"/>
        <w:right w:val="none" w:sz="0" w:space="0" w:color="auto"/>
      </w:divBdr>
    </w:div>
    <w:div w:id="20620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54CE-DAE0-4525-8838-44EA587D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Deligiannidis, Alexandros (CONTR)</cp:lastModifiedBy>
  <cp:revision>3</cp:revision>
  <cp:lastPrinted>2010-05-20T19:05:00Z</cp:lastPrinted>
  <dcterms:created xsi:type="dcterms:W3CDTF">2020-11-10T13:46:00Z</dcterms:created>
  <dcterms:modified xsi:type="dcterms:W3CDTF">2020-11-10T15:31:00Z</dcterms:modified>
</cp:coreProperties>
</file>